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0A4F9" w14:textId="69B4262A" w:rsidR="00DF42FD" w:rsidRDefault="00DF42FD" w:rsidP="005B0DE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sz w:val="18"/>
          <w:szCs w:val="18"/>
        </w:rPr>
      </w:pPr>
    </w:p>
    <w:p w14:paraId="3F2901EF" w14:textId="77777777" w:rsidR="009009B3" w:rsidRPr="008538DC" w:rsidRDefault="009009B3" w:rsidP="005B0DE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sz w:val="18"/>
          <w:szCs w:val="18"/>
        </w:rPr>
      </w:pPr>
    </w:p>
    <w:p w14:paraId="0B6D6118" w14:textId="0660B446" w:rsidR="00352E1E" w:rsidRPr="008538DC" w:rsidRDefault="00352E1E" w:rsidP="005B0DE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sz w:val="18"/>
          <w:szCs w:val="18"/>
        </w:rPr>
      </w:pPr>
      <w:r w:rsidRPr="008538DC">
        <w:rPr>
          <w:rStyle w:val="normaltextrun"/>
          <w:rFonts w:eastAsiaTheme="majorEastAsia"/>
          <w:sz w:val="18"/>
          <w:szCs w:val="18"/>
        </w:rPr>
        <w:t>Дополнительное соглашение</w:t>
      </w:r>
      <w:r w:rsidR="00E34FE7" w:rsidRPr="008538DC">
        <w:rPr>
          <w:rStyle w:val="normaltextrun"/>
          <w:rFonts w:eastAsiaTheme="majorEastAsia"/>
          <w:sz w:val="18"/>
          <w:szCs w:val="18"/>
        </w:rPr>
        <w:t xml:space="preserve"> №</w:t>
      </w:r>
      <w:r w:rsidR="00F96B3E" w:rsidRPr="008538DC">
        <w:rPr>
          <w:rStyle w:val="normaltextrun"/>
          <w:rFonts w:eastAsiaTheme="majorEastAsia"/>
          <w:sz w:val="18"/>
          <w:szCs w:val="18"/>
        </w:rPr>
        <w:t>____</w:t>
      </w:r>
      <w:r w:rsidR="007830E6" w:rsidRPr="008538DC">
        <w:rPr>
          <w:rStyle w:val="normaltextrun"/>
          <w:rFonts w:eastAsiaTheme="majorEastAsia"/>
          <w:sz w:val="18"/>
          <w:szCs w:val="18"/>
        </w:rPr>
        <w:br/>
      </w:r>
      <w:r w:rsidR="00CD7339" w:rsidRPr="008538DC">
        <w:rPr>
          <w:rStyle w:val="normaltextrun"/>
          <w:rFonts w:eastAsiaTheme="majorEastAsia"/>
          <w:sz w:val="18"/>
          <w:szCs w:val="18"/>
        </w:rPr>
        <w:t>к</w:t>
      </w:r>
      <w:r w:rsidR="00E34FE7" w:rsidRPr="008538DC">
        <w:rPr>
          <w:rStyle w:val="normaltextrun"/>
          <w:rFonts w:eastAsiaTheme="majorEastAsia"/>
          <w:sz w:val="18"/>
          <w:szCs w:val="18"/>
        </w:rPr>
        <w:t xml:space="preserve"> </w:t>
      </w:r>
      <w:bookmarkStart w:id="0" w:name="_Hlk81906157"/>
      <w:r w:rsidRPr="008538DC">
        <w:rPr>
          <w:rStyle w:val="normaltextrun"/>
          <w:rFonts w:eastAsiaTheme="majorEastAsia"/>
          <w:sz w:val="18"/>
          <w:szCs w:val="18"/>
        </w:rPr>
        <w:t>д</w:t>
      </w:r>
      <w:r w:rsidR="00E34FE7" w:rsidRPr="008538DC">
        <w:rPr>
          <w:rStyle w:val="normaltextrun"/>
          <w:rFonts w:eastAsiaTheme="majorEastAsia"/>
          <w:sz w:val="18"/>
          <w:szCs w:val="18"/>
        </w:rPr>
        <w:t xml:space="preserve">оговору </w:t>
      </w:r>
      <w:r w:rsidR="00CD7339" w:rsidRPr="008538DC">
        <w:rPr>
          <w:rStyle w:val="normaltextrun"/>
          <w:rFonts w:eastAsiaTheme="majorEastAsia"/>
          <w:sz w:val="18"/>
          <w:szCs w:val="18"/>
        </w:rPr>
        <w:t>№</w:t>
      </w:r>
      <w:r w:rsidR="003F6105" w:rsidRPr="008538DC">
        <w:rPr>
          <w:rStyle w:val="normaltextrun"/>
          <w:rFonts w:eastAsiaTheme="majorEastAsia"/>
          <w:sz w:val="18"/>
          <w:szCs w:val="18"/>
        </w:rPr>
        <w:t xml:space="preserve"> </w:t>
      </w:r>
      <w:r w:rsidR="00F96B3E" w:rsidRPr="008538DC">
        <w:rPr>
          <w:rStyle w:val="normaltextrun"/>
          <w:rFonts w:eastAsiaTheme="majorEastAsia"/>
          <w:sz w:val="18"/>
          <w:szCs w:val="18"/>
        </w:rPr>
        <w:t>___</w:t>
      </w:r>
      <w:r w:rsidR="006E2ADB" w:rsidRPr="008538DC">
        <w:rPr>
          <w:rStyle w:val="normaltextrun"/>
          <w:rFonts w:eastAsiaTheme="majorEastAsia"/>
          <w:sz w:val="18"/>
          <w:szCs w:val="18"/>
        </w:rPr>
        <w:t xml:space="preserve"> </w:t>
      </w:r>
      <w:r w:rsidRPr="008538DC">
        <w:rPr>
          <w:rStyle w:val="normaltextrun"/>
          <w:rFonts w:eastAsiaTheme="majorEastAsia"/>
          <w:sz w:val="18"/>
          <w:szCs w:val="18"/>
        </w:rPr>
        <w:t xml:space="preserve">от </w:t>
      </w:r>
      <w:r w:rsidR="00F96B3E" w:rsidRPr="008538DC">
        <w:rPr>
          <w:rStyle w:val="normaltextrun"/>
          <w:rFonts w:eastAsiaTheme="majorEastAsia"/>
          <w:sz w:val="18"/>
          <w:szCs w:val="18"/>
        </w:rPr>
        <w:t>______</w:t>
      </w:r>
      <w:r w:rsidR="009009B3">
        <w:rPr>
          <w:rStyle w:val="normaltextrun"/>
          <w:rFonts w:eastAsiaTheme="majorEastAsia"/>
          <w:sz w:val="18"/>
          <w:szCs w:val="18"/>
        </w:rPr>
        <w:t xml:space="preserve">    </w:t>
      </w:r>
      <w:r w:rsidR="00F96B3E" w:rsidRPr="008538DC">
        <w:rPr>
          <w:rStyle w:val="normaltextrun"/>
          <w:rFonts w:eastAsiaTheme="majorEastAsia"/>
          <w:sz w:val="18"/>
          <w:szCs w:val="18"/>
        </w:rPr>
        <w:t>20___года</w:t>
      </w:r>
    </w:p>
    <w:p w14:paraId="16E506BE" w14:textId="1DEA691B" w:rsidR="007830E6" w:rsidRPr="008538DC" w:rsidRDefault="007830E6" w:rsidP="007830E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bookmarkEnd w:id="0"/>
    <w:p w14:paraId="544CA03E" w14:textId="636CC624" w:rsidR="00164B54" w:rsidRPr="008538DC" w:rsidRDefault="007830E6" w:rsidP="00EB6B09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538DC">
        <w:rPr>
          <w:sz w:val="18"/>
          <w:szCs w:val="18"/>
        </w:rPr>
        <w:br/>
      </w:r>
      <w:r w:rsidR="00EB1D7F"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 xml:space="preserve">                </w:t>
      </w:r>
      <w:r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>г. Самара</w:t>
      </w:r>
      <w:r w:rsidR="00985438"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ab/>
      </w:r>
      <w:r w:rsidR="00985438"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ab/>
      </w:r>
      <w:r w:rsidR="00985438"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ab/>
      </w:r>
      <w:r w:rsidR="00985438"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ab/>
      </w:r>
      <w:r w:rsidR="00985438"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ab/>
      </w:r>
      <w:r w:rsidR="00985438"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ab/>
      </w:r>
      <w:r w:rsidR="00985438"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ab/>
      </w:r>
      <w:r w:rsidR="00985438"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ab/>
      </w:r>
      <w:r w:rsidR="00303152"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 xml:space="preserve">  </w:t>
      </w:r>
      <w:proofErr w:type="gramStart"/>
      <w:r w:rsidR="00303152"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 xml:space="preserve">   </w:t>
      </w:r>
      <w:r w:rsidR="00CD7339"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>«</w:t>
      </w:r>
      <w:proofErr w:type="gramEnd"/>
      <w:r w:rsidR="00985438"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>___</w:t>
      </w:r>
      <w:r w:rsidR="00CD7339"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 xml:space="preserve">» </w:t>
      </w:r>
      <w:r w:rsidR="00985438"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>_____________</w:t>
      </w:r>
      <w:r w:rsidR="00CD7339"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 xml:space="preserve"> 20</w:t>
      </w:r>
      <w:r w:rsidR="000249B2"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>2</w:t>
      </w:r>
      <w:r w:rsidR="00F96B3E"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>__</w:t>
      </w:r>
      <w:r w:rsidR="003F6105"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 xml:space="preserve"> </w:t>
      </w:r>
      <w:r w:rsidR="00CD7339"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>г.</w:t>
      </w:r>
      <w:r w:rsidRPr="008538DC">
        <w:rPr>
          <w:sz w:val="18"/>
          <w:szCs w:val="18"/>
        </w:rPr>
        <w:br/>
      </w:r>
    </w:p>
    <w:p w14:paraId="4DC6466B" w14:textId="26720AED" w:rsidR="00BE6F25" w:rsidRDefault="008538DC" w:rsidP="008538DC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8"/>
          <w:szCs w:val="18"/>
        </w:rPr>
      </w:pPr>
      <w:r w:rsidRPr="008538DC">
        <w:rPr>
          <w:b/>
          <w:sz w:val="18"/>
          <w:szCs w:val="18"/>
          <w:lang w:eastAsia="zh-CN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(далее - ФГАОУ ВО «СГЭУ»), </w:t>
      </w:r>
      <w:r w:rsidRPr="008538DC">
        <w:rPr>
          <w:sz w:val="18"/>
          <w:szCs w:val="18"/>
          <w:lang w:eastAsia="zh-CN"/>
        </w:rPr>
        <w:t xml:space="preserve">именуемое в дальнейшем </w:t>
      </w:r>
      <w:r w:rsidRPr="008538DC">
        <w:rPr>
          <w:b/>
          <w:sz w:val="18"/>
          <w:szCs w:val="18"/>
          <w:lang w:eastAsia="zh-CN"/>
        </w:rPr>
        <w:t>«Заказчик»,</w:t>
      </w:r>
      <w:r w:rsidRPr="008538DC">
        <w:rPr>
          <w:sz w:val="18"/>
          <w:szCs w:val="18"/>
          <w:lang w:eastAsia="zh-CN"/>
        </w:rPr>
        <w:t xml:space="preserve"> в лице </w:t>
      </w:r>
      <w:r w:rsidR="009009B3">
        <w:rPr>
          <w:sz w:val="18"/>
          <w:szCs w:val="18"/>
          <w:lang w:eastAsia="zh-CN"/>
        </w:rPr>
        <w:t xml:space="preserve">исполняющей обязанности ректора </w:t>
      </w:r>
      <w:proofErr w:type="spellStart"/>
      <w:r w:rsidR="009009B3">
        <w:rPr>
          <w:sz w:val="18"/>
          <w:szCs w:val="18"/>
          <w:lang w:eastAsia="zh-CN"/>
        </w:rPr>
        <w:t>Кандрашиной</w:t>
      </w:r>
      <w:proofErr w:type="spellEnd"/>
      <w:r w:rsidR="009009B3">
        <w:rPr>
          <w:sz w:val="18"/>
          <w:szCs w:val="18"/>
          <w:lang w:eastAsia="zh-CN"/>
        </w:rPr>
        <w:t xml:space="preserve"> Елены Александровны,</w:t>
      </w:r>
      <w:r w:rsidRPr="008538DC">
        <w:rPr>
          <w:sz w:val="18"/>
          <w:szCs w:val="18"/>
          <w:lang w:eastAsia="zh-CN"/>
        </w:rPr>
        <w:t xml:space="preserve"> действующе</w:t>
      </w:r>
      <w:r w:rsidR="009009B3">
        <w:rPr>
          <w:sz w:val="18"/>
          <w:szCs w:val="18"/>
          <w:lang w:eastAsia="zh-CN"/>
        </w:rPr>
        <w:t>й</w:t>
      </w:r>
      <w:r w:rsidRPr="008538DC">
        <w:rPr>
          <w:sz w:val="18"/>
          <w:szCs w:val="18"/>
          <w:lang w:eastAsia="zh-CN"/>
        </w:rPr>
        <w:t xml:space="preserve"> на основании </w:t>
      </w:r>
      <w:r w:rsidR="009009B3">
        <w:rPr>
          <w:sz w:val="18"/>
          <w:szCs w:val="18"/>
          <w:lang w:eastAsia="zh-CN"/>
        </w:rPr>
        <w:t>Приказа Министерства науки и высшего образования Российской Федерации № 10-01-09</w:t>
      </w:r>
      <w:r w:rsidR="009F5EBE">
        <w:rPr>
          <w:sz w:val="18"/>
          <w:szCs w:val="18"/>
          <w:lang w:eastAsia="zh-CN"/>
        </w:rPr>
        <w:t>/</w:t>
      </w:r>
      <w:r w:rsidR="009009B3">
        <w:rPr>
          <w:sz w:val="18"/>
          <w:szCs w:val="18"/>
          <w:lang w:eastAsia="zh-CN"/>
        </w:rPr>
        <w:t xml:space="preserve">128 от 19.06.2024 г., Устава, </w:t>
      </w:r>
      <w:r w:rsidRPr="008538DC">
        <w:rPr>
          <w:sz w:val="18"/>
          <w:szCs w:val="18"/>
          <w:lang w:eastAsia="zh-CN"/>
        </w:rPr>
        <w:t xml:space="preserve"> с одной стороны, </w:t>
      </w:r>
      <w:bookmarkStart w:id="1" w:name="_Hlk181893688"/>
      <w:r w:rsidRPr="008538DC">
        <w:rPr>
          <w:sz w:val="18"/>
          <w:szCs w:val="18"/>
          <w:lang w:eastAsia="zh-CN"/>
        </w:rPr>
        <w:t xml:space="preserve">и </w:t>
      </w:r>
      <w:bookmarkStart w:id="2" w:name="_Hlk181973115"/>
      <w:r w:rsidRPr="008538DC">
        <w:rPr>
          <w:sz w:val="18"/>
          <w:szCs w:val="18"/>
          <w:lang w:eastAsia="zh-CN"/>
        </w:rPr>
        <w:t>гражданин РФ (самозанятый)</w:t>
      </w:r>
      <w:r w:rsidRPr="008538DC">
        <w:rPr>
          <w:sz w:val="18"/>
          <w:szCs w:val="18"/>
          <w:vertAlign w:val="superscript"/>
          <w:lang w:eastAsia="zh-CN"/>
        </w:rPr>
        <w:footnoteReference w:id="1"/>
      </w:r>
      <w:r w:rsidRPr="008538DC">
        <w:rPr>
          <w:sz w:val="18"/>
          <w:szCs w:val="18"/>
          <w:lang w:eastAsia="zh-CN"/>
        </w:rPr>
        <w:t>____________________________________________________________________________________, ___________________</w:t>
      </w:r>
      <w:r w:rsidRPr="008538DC">
        <w:rPr>
          <w:sz w:val="18"/>
          <w:szCs w:val="18"/>
          <w:vertAlign w:val="superscript"/>
          <w:lang w:eastAsia="zh-CN"/>
        </w:rPr>
        <w:footnoteReference w:id="2"/>
      </w:r>
      <w:r w:rsidRPr="008538DC">
        <w:rPr>
          <w:sz w:val="18"/>
          <w:szCs w:val="18"/>
          <w:lang w:eastAsia="zh-CN"/>
        </w:rPr>
        <w:t xml:space="preserve">, </w:t>
      </w:r>
      <w:bookmarkEnd w:id="2"/>
      <w:r w:rsidRPr="008538DC">
        <w:rPr>
          <w:sz w:val="18"/>
          <w:szCs w:val="18"/>
          <w:lang w:eastAsia="zh-CN"/>
        </w:rPr>
        <w:t xml:space="preserve">именуемый в дальнейшем </w:t>
      </w:r>
      <w:r w:rsidRPr="008538DC">
        <w:rPr>
          <w:b/>
          <w:sz w:val="18"/>
          <w:szCs w:val="18"/>
          <w:lang w:eastAsia="zh-CN"/>
        </w:rPr>
        <w:t>«</w:t>
      </w:r>
      <w:bookmarkEnd w:id="1"/>
      <w:r w:rsidRPr="008538DC">
        <w:rPr>
          <w:b/>
          <w:sz w:val="18"/>
          <w:szCs w:val="18"/>
          <w:lang w:eastAsia="zh-CN"/>
        </w:rPr>
        <w:t>Исполнитель»</w:t>
      </w:r>
      <w:r w:rsidRPr="008538DC">
        <w:rPr>
          <w:sz w:val="18"/>
          <w:szCs w:val="18"/>
          <w:lang w:eastAsia="zh-CN"/>
        </w:rPr>
        <w:t>, с</w:t>
      </w:r>
      <w:r w:rsidR="00EB1D7F" w:rsidRPr="008538DC">
        <w:rPr>
          <w:sz w:val="18"/>
          <w:szCs w:val="18"/>
          <w:lang w:eastAsia="zh-CN"/>
        </w:rPr>
        <w:t xml:space="preserve"> другой стороны, </w:t>
      </w:r>
      <w:r w:rsidR="00EB1D7F" w:rsidRPr="008538DC">
        <w:rPr>
          <w:color w:val="000000"/>
          <w:sz w:val="18"/>
          <w:szCs w:val="18"/>
          <w:lang w:eastAsia="zh-CN"/>
        </w:rPr>
        <w:t xml:space="preserve">именуемые в дальнейшем «Стороны», </w:t>
      </w:r>
      <w:r w:rsidR="00BE6F25" w:rsidRPr="008538DC">
        <w:rPr>
          <w:sz w:val="18"/>
          <w:szCs w:val="18"/>
        </w:rPr>
        <w:t xml:space="preserve">заключили настоящее дополнительное соглашение к договору № </w:t>
      </w:r>
      <w:r w:rsidR="0060070C" w:rsidRPr="008538DC">
        <w:rPr>
          <w:sz w:val="18"/>
          <w:szCs w:val="18"/>
        </w:rPr>
        <w:t>______ от ______</w:t>
      </w:r>
      <w:r w:rsidR="009009B3">
        <w:rPr>
          <w:sz w:val="18"/>
          <w:szCs w:val="18"/>
        </w:rPr>
        <w:t xml:space="preserve"> </w:t>
      </w:r>
      <w:r w:rsidR="0060070C" w:rsidRPr="008538DC">
        <w:rPr>
          <w:sz w:val="18"/>
          <w:szCs w:val="18"/>
        </w:rPr>
        <w:t>20___ года</w:t>
      </w:r>
      <w:r w:rsidR="00BE6F25" w:rsidRPr="008538DC">
        <w:rPr>
          <w:sz w:val="18"/>
          <w:szCs w:val="18"/>
        </w:rPr>
        <w:t xml:space="preserve"> (далее - Договор) о нижеследующем:</w:t>
      </w:r>
    </w:p>
    <w:p w14:paraId="4CEA221D" w14:textId="77777777" w:rsidR="00DB6F97" w:rsidRPr="008538DC" w:rsidRDefault="00DB6F97" w:rsidP="008538DC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8"/>
          <w:szCs w:val="18"/>
        </w:rPr>
      </w:pPr>
    </w:p>
    <w:p w14:paraId="4114F79D" w14:textId="6FBDB3CC" w:rsidR="001F3A6A" w:rsidRPr="008538DC" w:rsidRDefault="00352E1E" w:rsidP="00352E1E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eastAsiaTheme="majorEastAsia"/>
          <w:sz w:val="18"/>
          <w:szCs w:val="18"/>
        </w:rPr>
      </w:pPr>
      <w:r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>1. В соответствии с п.</w:t>
      </w:r>
      <w:r w:rsidR="009009B3">
        <w:rPr>
          <w:rStyle w:val="normaltextrun"/>
          <w:rFonts w:eastAsiaTheme="majorEastAsia"/>
          <w:sz w:val="18"/>
          <w:szCs w:val="18"/>
          <w:shd w:val="clear" w:color="auto" w:fill="FFFFFF"/>
        </w:rPr>
        <w:t>7</w:t>
      </w:r>
      <w:r w:rsidR="000C1372"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>.2.</w:t>
      </w:r>
      <w:r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 xml:space="preserve"> Договора </w:t>
      </w:r>
      <w:r w:rsidRPr="008538DC">
        <w:rPr>
          <w:rStyle w:val="normaltextrun"/>
          <w:rFonts w:eastAsiaTheme="majorEastAsia"/>
          <w:sz w:val="18"/>
          <w:szCs w:val="18"/>
        </w:rPr>
        <w:t xml:space="preserve">№ </w:t>
      </w:r>
      <w:r w:rsidR="00F96B3E" w:rsidRPr="008538DC">
        <w:rPr>
          <w:rStyle w:val="normaltextrun"/>
          <w:rFonts w:eastAsiaTheme="majorEastAsia"/>
          <w:sz w:val="18"/>
          <w:szCs w:val="18"/>
        </w:rPr>
        <w:t>__</w:t>
      </w:r>
      <w:r w:rsidR="000C1372" w:rsidRPr="008538DC">
        <w:rPr>
          <w:rStyle w:val="normaltextrun"/>
          <w:rFonts w:eastAsiaTheme="majorEastAsia"/>
          <w:sz w:val="18"/>
          <w:szCs w:val="18"/>
        </w:rPr>
        <w:t>__</w:t>
      </w:r>
      <w:r w:rsidR="00F96B3E" w:rsidRPr="008538DC">
        <w:rPr>
          <w:rStyle w:val="normaltextrun"/>
          <w:rFonts w:eastAsiaTheme="majorEastAsia"/>
          <w:sz w:val="18"/>
          <w:szCs w:val="18"/>
        </w:rPr>
        <w:t>__</w:t>
      </w:r>
      <w:r w:rsidRPr="008538DC">
        <w:rPr>
          <w:rStyle w:val="normaltextrun"/>
          <w:rFonts w:eastAsiaTheme="majorEastAsia"/>
          <w:sz w:val="18"/>
          <w:szCs w:val="18"/>
        </w:rPr>
        <w:t xml:space="preserve"> от </w:t>
      </w:r>
      <w:r w:rsidR="00F96B3E" w:rsidRPr="008538DC">
        <w:rPr>
          <w:rStyle w:val="normaltextrun"/>
          <w:rFonts w:eastAsiaTheme="majorEastAsia"/>
          <w:sz w:val="18"/>
          <w:szCs w:val="18"/>
        </w:rPr>
        <w:t>____20__ года</w:t>
      </w:r>
      <w:r w:rsidR="00EB1D7F" w:rsidRPr="008538DC">
        <w:rPr>
          <w:rStyle w:val="normaltextrun"/>
          <w:rFonts w:eastAsiaTheme="majorEastAsia"/>
          <w:sz w:val="18"/>
          <w:szCs w:val="18"/>
        </w:rPr>
        <w:t>,</w:t>
      </w:r>
      <w:r w:rsidRPr="008538DC">
        <w:rPr>
          <w:rStyle w:val="normaltextrun"/>
          <w:rFonts w:eastAsiaTheme="majorEastAsia"/>
          <w:sz w:val="18"/>
          <w:szCs w:val="18"/>
        </w:rPr>
        <w:t xml:space="preserve"> </w:t>
      </w:r>
      <w:r w:rsidR="0027724A" w:rsidRPr="008538DC">
        <w:rPr>
          <w:rStyle w:val="normaltextrun"/>
          <w:rFonts w:eastAsiaTheme="majorEastAsia"/>
          <w:sz w:val="18"/>
          <w:szCs w:val="18"/>
        </w:rPr>
        <w:t xml:space="preserve">Стороны решили </w:t>
      </w:r>
      <w:r w:rsidRPr="008538DC">
        <w:rPr>
          <w:rStyle w:val="normaltextrun"/>
          <w:rFonts w:eastAsiaTheme="majorEastAsia"/>
          <w:sz w:val="18"/>
          <w:szCs w:val="18"/>
        </w:rPr>
        <w:t>внести следующие изменения:</w:t>
      </w:r>
    </w:p>
    <w:p w14:paraId="0DAECFBB" w14:textId="75A586BA" w:rsidR="00352E1E" w:rsidRPr="008538DC" w:rsidRDefault="00352E1E" w:rsidP="00352E1E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eastAsiaTheme="majorEastAsia"/>
          <w:sz w:val="18"/>
          <w:szCs w:val="18"/>
          <w:shd w:val="clear" w:color="auto" w:fill="FFFFFF"/>
        </w:rPr>
      </w:pPr>
      <w:r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>1.1. Внести изменения в п.</w:t>
      </w:r>
      <w:r w:rsidR="0027724A"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>____</w:t>
      </w:r>
      <w:r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 xml:space="preserve"> Договора и изложить его в следующей редакции:</w:t>
      </w:r>
    </w:p>
    <w:p w14:paraId="376FE353" w14:textId="6A2E72B9" w:rsidR="00352E1E" w:rsidRPr="008538DC" w:rsidRDefault="00352E1E" w:rsidP="00352E1E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8"/>
          <w:szCs w:val="18"/>
        </w:rPr>
      </w:pPr>
      <w:r w:rsidRPr="008538DC">
        <w:rPr>
          <w:sz w:val="18"/>
          <w:szCs w:val="18"/>
        </w:rPr>
        <w:t>«п.</w:t>
      </w:r>
      <w:r w:rsidR="0027724A" w:rsidRPr="008538DC">
        <w:rPr>
          <w:sz w:val="18"/>
          <w:szCs w:val="18"/>
        </w:rPr>
        <w:t>____________</w:t>
      </w:r>
      <w:r w:rsidRPr="008538DC">
        <w:rPr>
          <w:sz w:val="18"/>
          <w:szCs w:val="18"/>
        </w:rPr>
        <w:t>».</w:t>
      </w:r>
    </w:p>
    <w:p w14:paraId="58C61943" w14:textId="49DBF3A1" w:rsidR="000C1372" w:rsidRPr="008538DC" w:rsidRDefault="000C1372" w:rsidP="000C1372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eastAsiaTheme="majorEastAsia"/>
          <w:sz w:val="18"/>
          <w:szCs w:val="18"/>
          <w:shd w:val="clear" w:color="auto" w:fill="FFFFFF"/>
        </w:rPr>
      </w:pPr>
      <w:r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>1.2. Внести изменения в п.____ Договора и изложить его в следующей редакции:</w:t>
      </w:r>
    </w:p>
    <w:p w14:paraId="42C3F80E" w14:textId="77777777" w:rsidR="000C1372" w:rsidRPr="008538DC" w:rsidRDefault="000C1372" w:rsidP="000C1372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8"/>
          <w:szCs w:val="18"/>
        </w:rPr>
      </w:pPr>
      <w:r w:rsidRPr="008538DC">
        <w:rPr>
          <w:sz w:val="18"/>
          <w:szCs w:val="18"/>
        </w:rPr>
        <w:t>«п.____________».</w:t>
      </w:r>
    </w:p>
    <w:p w14:paraId="43C4E0E4" w14:textId="77777777" w:rsidR="00352E1E" w:rsidRPr="008538DC" w:rsidRDefault="00352E1E" w:rsidP="00352E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Style w:val="normaltextrun"/>
          <w:rFonts w:ascii="Times New Roman" w:eastAsiaTheme="majorEastAsia" w:hAnsi="Times New Roman" w:cs="Times New Roman"/>
          <w:sz w:val="18"/>
          <w:szCs w:val="18"/>
          <w:shd w:val="clear" w:color="auto" w:fill="FFFFFF"/>
          <w:lang w:eastAsia="ru-RU"/>
        </w:rPr>
      </w:pPr>
      <w:r w:rsidRPr="008538DC">
        <w:rPr>
          <w:rStyle w:val="normaltextrun"/>
          <w:rFonts w:ascii="Times New Roman" w:eastAsiaTheme="majorEastAsia" w:hAnsi="Times New Roman" w:cs="Times New Roman"/>
          <w:sz w:val="18"/>
          <w:szCs w:val="18"/>
          <w:shd w:val="clear" w:color="auto" w:fill="FFFFFF"/>
          <w:lang w:eastAsia="ru-RU"/>
        </w:rPr>
        <w:t>2. Остальные условия Договора, не оговоренные в настоящем Дополнительном соглашении, остаются без изменений и сохраняют свою юридическую силу.</w:t>
      </w:r>
    </w:p>
    <w:p w14:paraId="72F45082" w14:textId="19B56732" w:rsidR="00352E1E" w:rsidRPr="008538DC" w:rsidRDefault="00352E1E" w:rsidP="006007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Style w:val="normaltextrun"/>
          <w:rFonts w:ascii="Times New Roman" w:eastAsiaTheme="majorEastAsia" w:hAnsi="Times New Roman" w:cs="Times New Roman"/>
          <w:sz w:val="18"/>
          <w:szCs w:val="18"/>
          <w:shd w:val="clear" w:color="auto" w:fill="FFFFFF"/>
          <w:lang w:eastAsia="ru-RU"/>
        </w:rPr>
      </w:pPr>
      <w:r w:rsidRPr="008538DC">
        <w:rPr>
          <w:rStyle w:val="normaltextrun"/>
          <w:rFonts w:ascii="Times New Roman" w:eastAsiaTheme="majorEastAsia" w:hAnsi="Times New Roman" w:cs="Times New Roman"/>
          <w:sz w:val="18"/>
          <w:szCs w:val="18"/>
          <w:shd w:val="clear" w:color="auto" w:fill="FFFFFF"/>
          <w:lang w:eastAsia="ru-RU"/>
        </w:rPr>
        <w:t>3. Настоящее Дополнительное соглашение вступает в силу с даты его подписания обеими Сторонами и действует до момента исполнения Сторонами всех своих обязательств. Условия настоящего Дополнительного соглашения применяются к отношениям Сторон, возникшим с «</w:t>
      </w:r>
      <w:r w:rsidR="0027724A" w:rsidRPr="008538DC">
        <w:rPr>
          <w:rStyle w:val="normaltextrun"/>
          <w:rFonts w:ascii="Times New Roman" w:eastAsiaTheme="majorEastAsia" w:hAnsi="Times New Roman" w:cs="Times New Roman"/>
          <w:sz w:val="18"/>
          <w:szCs w:val="18"/>
          <w:shd w:val="clear" w:color="auto" w:fill="FFFFFF"/>
        </w:rPr>
        <w:t>____</w:t>
      </w:r>
      <w:r w:rsidRPr="008538DC">
        <w:rPr>
          <w:rStyle w:val="normaltextrun"/>
          <w:rFonts w:ascii="Times New Roman" w:eastAsiaTheme="majorEastAsia" w:hAnsi="Times New Roman" w:cs="Times New Roman"/>
          <w:sz w:val="18"/>
          <w:szCs w:val="18"/>
          <w:shd w:val="clear" w:color="auto" w:fill="FFFFFF"/>
        </w:rPr>
        <w:t xml:space="preserve">» </w:t>
      </w:r>
      <w:r w:rsidR="0027724A" w:rsidRPr="008538DC">
        <w:rPr>
          <w:rStyle w:val="normaltextrun"/>
          <w:rFonts w:ascii="Times New Roman" w:eastAsiaTheme="majorEastAsia" w:hAnsi="Times New Roman" w:cs="Times New Roman"/>
          <w:sz w:val="18"/>
          <w:szCs w:val="18"/>
          <w:shd w:val="clear" w:color="auto" w:fill="FFFFFF"/>
        </w:rPr>
        <w:t>__________</w:t>
      </w:r>
      <w:r w:rsidRPr="008538DC">
        <w:rPr>
          <w:rStyle w:val="normaltextrun"/>
          <w:rFonts w:ascii="Times New Roman" w:eastAsiaTheme="majorEastAsia" w:hAnsi="Times New Roman" w:cs="Times New Roman"/>
          <w:sz w:val="18"/>
          <w:szCs w:val="18"/>
          <w:shd w:val="clear" w:color="auto" w:fill="FFFFFF"/>
          <w:lang w:eastAsia="ru-RU"/>
        </w:rPr>
        <w:t xml:space="preserve"> года.</w:t>
      </w:r>
    </w:p>
    <w:p w14:paraId="5B2EF16C" w14:textId="4486C847" w:rsidR="00352E1E" w:rsidRPr="008538DC" w:rsidRDefault="00352E1E" w:rsidP="00352E1E">
      <w:pPr>
        <w:spacing w:after="0" w:line="276" w:lineRule="auto"/>
        <w:ind w:firstLine="709"/>
        <w:jc w:val="both"/>
        <w:rPr>
          <w:rStyle w:val="normaltextrun"/>
          <w:rFonts w:ascii="Times New Roman" w:eastAsiaTheme="majorEastAsia" w:hAnsi="Times New Roman" w:cs="Times New Roman"/>
          <w:sz w:val="18"/>
          <w:szCs w:val="18"/>
          <w:shd w:val="clear" w:color="auto" w:fill="FFFFFF"/>
          <w:lang w:eastAsia="ru-RU"/>
        </w:rPr>
      </w:pPr>
      <w:r w:rsidRPr="008538DC">
        <w:rPr>
          <w:rStyle w:val="normaltextrun"/>
          <w:rFonts w:ascii="Times New Roman" w:eastAsiaTheme="majorEastAsia" w:hAnsi="Times New Roman" w:cs="Times New Roman"/>
          <w:sz w:val="18"/>
          <w:szCs w:val="18"/>
          <w:shd w:val="clear" w:color="auto" w:fill="FFFFFF"/>
          <w:lang w:eastAsia="ru-RU"/>
        </w:rPr>
        <w:t xml:space="preserve">4. Настоящее Дополнительное соглашение является неотъемлемой частью </w:t>
      </w:r>
      <w:r w:rsidRPr="008538DC">
        <w:rPr>
          <w:rStyle w:val="normaltextrun"/>
          <w:rFonts w:ascii="Times New Roman" w:eastAsiaTheme="majorEastAsia" w:hAnsi="Times New Roman" w:cs="Times New Roman"/>
          <w:sz w:val="18"/>
          <w:szCs w:val="18"/>
          <w:shd w:val="clear" w:color="auto" w:fill="FFFFFF"/>
        </w:rPr>
        <w:t>Д</w:t>
      </w:r>
      <w:r w:rsidRPr="008538DC">
        <w:rPr>
          <w:rStyle w:val="normaltextrun"/>
          <w:rFonts w:ascii="Times New Roman" w:eastAsiaTheme="majorEastAsia" w:hAnsi="Times New Roman" w:cs="Times New Roman"/>
          <w:sz w:val="18"/>
          <w:szCs w:val="18"/>
          <w:shd w:val="clear" w:color="auto" w:fill="FFFFFF"/>
          <w:lang w:eastAsia="ru-RU"/>
        </w:rPr>
        <w:t xml:space="preserve">оговора № </w:t>
      </w:r>
      <w:r w:rsidR="0027724A" w:rsidRPr="008538DC">
        <w:rPr>
          <w:rStyle w:val="normaltextrun"/>
          <w:rFonts w:ascii="Times New Roman" w:eastAsiaTheme="majorEastAsia" w:hAnsi="Times New Roman" w:cs="Times New Roman"/>
          <w:sz w:val="18"/>
          <w:szCs w:val="18"/>
          <w:shd w:val="clear" w:color="auto" w:fill="FFFFFF"/>
          <w:lang w:eastAsia="ru-RU"/>
        </w:rPr>
        <w:t>________</w:t>
      </w:r>
      <w:r w:rsidRPr="008538DC">
        <w:rPr>
          <w:rStyle w:val="normaltextrun"/>
          <w:rFonts w:ascii="Times New Roman" w:eastAsiaTheme="majorEastAsia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="0027724A" w:rsidRPr="008538DC">
        <w:rPr>
          <w:rStyle w:val="normaltextrun"/>
          <w:rFonts w:ascii="Times New Roman" w:eastAsiaTheme="majorEastAsia" w:hAnsi="Times New Roman" w:cs="Times New Roman"/>
          <w:sz w:val="18"/>
          <w:szCs w:val="18"/>
          <w:shd w:val="clear" w:color="auto" w:fill="FFFFFF"/>
          <w:lang w:eastAsia="ru-RU"/>
        </w:rPr>
        <w:t>от ______20___</w:t>
      </w:r>
      <w:r w:rsidRPr="008538DC">
        <w:rPr>
          <w:rStyle w:val="normaltextrun"/>
          <w:rFonts w:ascii="Times New Roman" w:eastAsiaTheme="majorEastAsia" w:hAnsi="Times New Roman" w:cs="Times New Roman"/>
          <w:sz w:val="18"/>
          <w:szCs w:val="18"/>
          <w:shd w:val="clear" w:color="auto" w:fill="FFFFFF"/>
          <w:lang w:eastAsia="ru-RU"/>
        </w:rPr>
        <w:t>.</w:t>
      </w:r>
    </w:p>
    <w:p w14:paraId="18A191A0" w14:textId="11E6DEBF" w:rsidR="00352E1E" w:rsidRPr="008538DC" w:rsidRDefault="00352E1E" w:rsidP="00352E1E">
      <w:pPr>
        <w:spacing w:after="0" w:line="276" w:lineRule="auto"/>
        <w:ind w:firstLine="709"/>
        <w:jc w:val="both"/>
        <w:rPr>
          <w:rStyle w:val="normaltextrun"/>
          <w:rFonts w:ascii="Times New Roman" w:eastAsiaTheme="majorEastAsia" w:hAnsi="Times New Roman" w:cs="Times New Roman"/>
          <w:sz w:val="18"/>
          <w:szCs w:val="18"/>
          <w:shd w:val="clear" w:color="auto" w:fill="FFFFFF"/>
          <w:lang w:eastAsia="ru-RU"/>
        </w:rPr>
      </w:pPr>
      <w:r w:rsidRPr="008538DC">
        <w:rPr>
          <w:rStyle w:val="normaltextrun"/>
          <w:rFonts w:ascii="Times New Roman" w:eastAsiaTheme="majorEastAsia" w:hAnsi="Times New Roman" w:cs="Times New Roman"/>
          <w:sz w:val="18"/>
          <w:szCs w:val="18"/>
          <w:shd w:val="clear" w:color="auto" w:fill="FFFFFF"/>
          <w:lang w:eastAsia="ru-RU"/>
        </w:rPr>
        <w:t>5. Настоящее Дополнительное соглашение составлено в двух экземплярах, имеющих равную юридическую силу, по одному экземпляру для каждой из Сторон.</w:t>
      </w:r>
    </w:p>
    <w:p w14:paraId="490C5245" w14:textId="5DD68928" w:rsidR="00251516" w:rsidRPr="008538DC" w:rsidRDefault="00251516" w:rsidP="00352E1E">
      <w:pPr>
        <w:pStyle w:val="paragraph"/>
        <w:shd w:val="clear" w:color="auto" w:fill="FFFFFF"/>
        <w:spacing w:before="0" w:beforeAutospacing="0" w:after="120" w:afterAutospacing="0"/>
        <w:ind w:left="567" w:firstLine="709"/>
        <w:jc w:val="both"/>
        <w:textAlignment w:val="baseline"/>
        <w:rPr>
          <w:rStyle w:val="normaltextrun"/>
          <w:rFonts w:eastAsiaTheme="majorEastAsia"/>
          <w:sz w:val="18"/>
          <w:szCs w:val="18"/>
          <w:shd w:val="clear" w:color="auto" w:fill="FFFFFF"/>
        </w:rPr>
      </w:pPr>
    </w:p>
    <w:p w14:paraId="0A58ACF5" w14:textId="0B7815E5" w:rsidR="00352E1E" w:rsidRPr="008538DC" w:rsidRDefault="00352E1E" w:rsidP="00352E1E">
      <w:pPr>
        <w:pStyle w:val="paragraph"/>
        <w:shd w:val="clear" w:color="auto" w:fill="FFFFFF"/>
        <w:spacing w:before="0" w:beforeAutospacing="0" w:after="120" w:afterAutospacing="0"/>
        <w:ind w:left="567"/>
        <w:jc w:val="center"/>
        <w:textAlignment w:val="baseline"/>
        <w:rPr>
          <w:rStyle w:val="normaltextrun"/>
          <w:rFonts w:eastAsiaTheme="majorEastAsia"/>
          <w:sz w:val="18"/>
          <w:szCs w:val="18"/>
          <w:shd w:val="clear" w:color="auto" w:fill="FFFFFF"/>
          <w:lang w:val="en-US"/>
        </w:rPr>
      </w:pPr>
      <w:r w:rsidRPr="008538DC">
        <w:rPr>
          <w:rStyle w:val="normaltextrun"/>
          <w:rFonts w:eastAsiaTheme="majorEastAsia"/>
          <w:sz w:val="18"/>
          <w:szCs w:val="18"/>
          <w:shd w:val="clear" w:color="auto" w:fill="FFFFFF"/>
        </w:rPr>
        <w:t>6. Подписи Сторон</w:t>
      </w:r>
      <w:r w:rsidRPr="008538DC">
        <w:rPr>
          <w:rStyle w:val="normaltextrun"/>
          <w:rFonts w:eastAsiaTheme="majorEastAsia"/>
          <w:sz w:val="18"/>
          <w:szCs w:val="18"/>
          <w:shd w:val="clear" w:color="auto" w:fill="FFFFFF"/>
          <w:lang w:val="en-US"/>
        </w:rPr>
        <w:t>:</w:t>
      </w:r>
    </w:p>
    <w:tbl>
      <w:tblPr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214"/>
        <w:gridCol w:w="5250"/>
      </w:tblGrid>
      <w:tr w:rsidR="00EB1D7F" w:rsidRPr="008538DC" w14:paraId="22A301F1" w14:textId="77777777" w:rsidTr="001D47AD">
        <w:tc>
          <w:tcPr>
            <w:tcW w:w="4214" w:type="dxa"/>
            <w:shd w:val="clear" w:color="auto" w:fill="auto"/>
          </w:tcPr>
          <w:p w14:paraId="6C844F10" w14:textId="77777777" w:rsidR="00EB1D7F" w:rsidRPr="008538DC" w:rsidRDefault="00EB1D7F" w:rsidP="00EB1D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bookmarkStart w:id="4" w:name="_Hlk181206526"/>
            <w:r w:rsidRPr="008538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  <w:t>Заказчик</w:t>
            </w:r>
          </w:p>
          <w:p w14:paraId="2ADA1D36" w14:textId="77777777" w:rsidR="00EB1D7F" w:rsidRPr="008538DC" w:rsidRDefault="00EB1D7F" w:rsidP="00EB1D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Федеральное государственное автономное образовательное учреждение высшего образования</w:t>
            </w:r>
            <w:r w:rsidRPr="0085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«Самарский государственный</w:t>
            </w:r>
          </w:p>
          <w:p w14:paraId="0C9F78F6" w14:textId="77777777" w:rsidR="00EB1D7F" w:rsidRPr="008538DC" w:rsidRDefault="00EB1D7F" w:rsidP="00EB1D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экономический университет»</w:t>
            </w:r>
          </w:p>
          <w:p w14:paraId="5CF02EC3" w14:textId="77777777" w:rsidR="00EB1D7F" w:rsidRPr="008538DC" w:rsidRDefault="00EB1D7F" w:rsidP="00EB1D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43090, г. Самара,</w:t>
            </w:r>
          </w:p>
          <w:p w14:paraId="053ECDEE" w14:textId="77777777" w:rsidR="00EB1D7F" w:rsidRPr="008538DC" w:rsidRDefault="00EB1D7F" w:rsidP="00EB1D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ул. Советской Армии, д.141</w:t>
            </w:r>
          </w:p>
          <w:p w14:paraId="556EC3D4" w14:textId="77777777" w:rsidR="00EB1D7F" w:rsidRPr="008538DC" w:rsidRDefault="00EB1D7F" w:rsidP="00EB1D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тел. 933-87-78</w:t>
            </w:r>
          </w:p>
          <w:p w14:paraId="155B87D7" w14:textId="77777777" w:rsidR="00EB1D7F" w:rsidRPr="008538DC" w:rsidRDefault="00EB1D7F" w:rsidP="00EB1D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ИНН 6318100897</w:t>
            </w:r>
          </w:p>
          <w:p w14:paraId="73770530" w14:textId="77777777" w:rsidR="00EB1D7F" w:rsidRPr="008538DC" w:rsidRDefault="00EB1D7F" w:rsidP="00EB1D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  <w:p w14:paraId="0DEE5A08" w14:textId="77777777" w:rsidR="00004A8E" w:rsidRDefault="00004A8E" w:rsidP="00EB1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  <w:p w14:paraId="0D7B3DEF" w14:textId="77777777" w:rsidR="00004A8E" w:rsidRDefault="00004A8E" w:rsidP="00EB1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  <w:p w14:paraId="44176BEC" w14:textId="0C0095B0" w:rsidR="00EB1D7F" w:rsidRPr="008538DC" w:rsidRDefault="00EB1D7F" w:rsidP="00EB1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____________________________/</w:t>
            </w:r>
            <w:r w:rsidR="00756AA6" w:rsidRPr="008538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  <w:t>____________</w:t>
            </w:r>
          </w:p>
          <w:p w14:paraId="51940830" w14:textId="77777777" w:rsidR="00EB1D7F" w:rsidRPr="008538DC" w:rsidRDefault="00EB1D7F" w:rsidP="00EB1D7F">
            <w:pPr>
              <w:shd w:val="clear" w:color="auto" w:fill="FFFFFF"/>
              <w:tabs>
                <w:tab w:val="left" w:pos="818"/>
                <w:tab w:val="center" w:pos="199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ab/>
              <w:t>М.П.</w:t>
            </w:r>
          </w:p>
        </w:tc>
        <w:tc>
          <w:tcPr>
            <w:tcW w:w="5250" w:type="dxa"/>
            <w:shd w:val="clear" w:color="auto" w:fill="auto"/>
          </w:tcPr>
          <w:p w14:paraId="370AEFE8" w14:textId="77777777" w:rsidR="00EB1D7F" w:rsidRPr="008538DC" w:rsidRDefault="00EB1D7F" w:rsidP="00EB1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  <w:t>Исполнитель</w:t>
            </w:r>
          </w:p>
          <w:p w14:paraId="39A26249" w14:textId="77777777" w:rsidR="00EB1D7F" w:rsidRPr="008538DC" w:rsidRDefault="00EB1D7F" w:rsidP="00EB1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  <w:t>ФИО</w:t>
            </w:r>
          </w:p>
          <w:p w14:paraId="25A15D8B" w14:textId="77777777" w:rsidR="00EB1D7F" w:rsidRPr="008538DC" w:rsidRDefault="00EB1D7F" w:rsidP="00EB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Адрес регистрации_________________________</w:t>
            </w:r>
          </w:p>
          <w:p w14:paraId="3A8E5ADD" w14:textId="77777777" w:rsidR="00EB1D7F" w:rsidRPr="008538DC" w:rsidRDefault="00EB1D7F" w:rsidP="00E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тел.______________________________________</w:t>
            </w:r>
          </w:p>
          <w:p w14:paraId="0240A110" w14:textId="77777777" w:rsidR="00EB1D7F" w:rsidRPr="008538DC" w:rsidRDefault="00EB1D7F" w:rsidP="00E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аспортные данные:</w:t>
            </w:r>
          </w:p>
          <w:p w14:paraId="046F8EF3" w14:textId="77777777" w:rsidR="00EB1D7F" w:rsidRPr="008538DC" w:rsidRDefault="00EB1D7F" w:rsidP="00E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серия ______________ № ___________________</w:t>
            </w:r>
          </w:p>
          <w:p w14:paraId="46CBB33B" w14:textId="77777777" w:rsidR="00EB1D7F" w:rsidRPr="008538DC" w:rsidRDefault="00EB1D7F" w:rsidP="00EB1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выдан____________________________________</w:t>
            </w:r>
          </w:p>
          <w:p w14:paraId="0FA7BCB0" w14:textId="77777777" w:rsidR="00EB1D7F" w:rsidRPr="008538DC" w:rsidRDefault="00EB1D7F" w:rsidP="00EB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дата выдачи ______________________________</w:t>
            </w:r>
          </w:p>
          <w:p w14:paraId="30FE6376" w14:textId="77777777" w:rsidR="00EB1D7F" w:rsidRPr="008538DC" w:rsidRDefault="00EB1D7F" w:rsidP="00EB1D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№ </w:t>
            </w:r>
            <w:proofErr w:type="spellStart"/>
            <w:r w:rsidRPr="0085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св-ва</w:t>
            </w:r>
            <w:proofErr w:type="spellEnd"/>
            <w:r w:rsidRPr="0085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__________________________________ </w:t>
            </w:r>
          </w:p>
          <w:p w14:paraId="2A3A7033" w14:textId="77777777" w:rsidR="00EB1D7F" w:rsidRPr="008538DC" w:rsidRDefault="00EB1D7F" w:rsidP="00EB1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ИНН____________________________________ </w:t>
            </w:r>
          </w:p>
          <w:p w14:paraId="1EEF0F33" w14:textId="77777777" w:rsidR="00EB1D7F" w:rsidRPr="008538DC" w:rsidRDefault="00EB1D7F" w:rsidP="00EB1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  <w:p w14:paraId="5426D39E" w14:textId="77777777" w:rsidR="00EB1D7F" w:rsidRPr="008538DC" w:rsidRDefault="00EB1D7F" w:rsidP="00EB1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  <w:p w14:paraId="70914829" w14:textId="77777777" w:rsidR="00EB1D7F" w:rsidRPr="008538DC" w:rsidRDefault="00EB1D7F" w:rsidP="00EB1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____________________/____________________</w:t>
            </w:r>
          </w:p>
          <w:p w14:paraId="108A3F17" w14:textId="77777777" w:rsidR="00EB1D7F" w:rsidRPr="008538DC" w:rsidRDefault="00EB1D7F" w:rsidP="00EB1D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                 Подпись</w:t>
            </w:r>
          </w:p>
        </w:tc>
      </w:tr>
      <w:bookmarkEnd w:id="4"/>
    </w:tbl>
    <w:p w14:paraId="18ECBBD9" w14:textId="77777777" w:rsidR="00EB1D7F" w:rsidRPr="008538DC" w:rsidRDefault="00EB1D7F" w:rsidP="00352E1E">
      <w:pPr>
        <w:pStyle w:val="paragraph"/>
        <w:shd w:val="clear" w:color="auto" w:fill="FFFFFF"/>
        <w:spacing w:before="0" w:beforeAutospacing="0" w:after="120" w:afterAutospacing="0"/>
        <w:ind w:left="567"/>
        <w:jc w:val="center"/>
        <w:textAlignment w:val="baseline"/>
        <w:rPr>
          <w:rStyle w:val="normaltextrun"/>
          <w:rFonts w:eastAsiaTheme="majorEastAsia"/>
          <w:sz w:val="18"/>
          <w:szCs w:val="18"/>
          <w:shd w:val="clear" w:color="auto" w:fill="FFFFFF"/>
        </w:rPr>
      </w:pPr>
    </w:p>
    <w:p w14:paraId="779586A7" w14:textId="36A94309" w:rsidR="000420A1" w:rsidRPr="008538DC" w:rsidRDefault="000420A1" w:rsidP="008C1DBB">
      <w:pPr>
        <w:pStyle w:val="af5"/>
        <w:tabs>
          <w:tab w:val="clear" w:pos="0"/>
          <w:tab w:val="left" w:pos="1134"/>
        </w:tabs>
        <w:rPr>
          <w:bCs/>
          <w:sz w:val="18"/>
          <w:szCs w:val="18"/>
        </w:rPr>
      </w:pPr>
    </w:p>
    <w:p w14:paraId="167D7655" w14:textId="77777777" w:rsidR="00EB1D7F" w:rsidRPr="008538DC" w:rsidRDefault="00EB1D7F" w:rsidP="008C1DBB">
      <w:pPr>
        <w:pStyle w:val="af5"/>
        <w:tabs>
          <w:tab w:val="clear" w:pos="0"/>
          <w:tab w:val="left" w:pos="1134"/>
        </w:tabs>
        <w:rPr>
          <w:bCs/>
          <w:sz w:val="18"/>
          <w:szCs w:val="1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59"/>
        <w:gridCol w:w="3477"/>
        <w:gridCol w:w="1002"/>
        <w:gridCol w:w="3108"/>
        <w:gridCol w:w="1534"/>
      </w:tblGrid>
      <w:tr w:rsidR="00FF0CD9" w:rsidRPr="008538DC" w14:paraId="6C662A90" w14:textId="77777777" w:rsidTr="00C1666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D46A8" w14:textId="77777777" w:rsidR="00FF0CD9" w:rsidRPr="008538DC" w:rsidRDefault="00FF0CD9" w:rsidP="00FF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bookmarkStart w:id="5" w:name="_Hlk138340040"/>
            <w:r w:rsidRPr="008538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C66C9" w14:textId="77777777" w:rsidR="00FF0CD9" w:rsidRPr="008538DC" w:rsidRDefault="00FF0CD9" w:rsidP="00FF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изы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0047F" w14:textId="77777777" w:rsidR="00FF0CD9" w:rsidRPr="008538DC" w:rsidRDefault="00FF0CD9" w:rsidP="00FF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ата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6BA1" w14:textId="77777777" w:rsidR="00FF0CD9" w:rsidRPr="008538DC" w:rsidRDefault="00FF0CD9" w:rsidP="00FF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Фамилия, инициалы визирующего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2E41D" w14:textId="77777777" w:rsidR="00FF0CD9" w:rsidRPr="008538DC" w:rsidRDefault="00FF0CD9" w:rsidP="00FF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дпись визирующего</w:t>
            </w:r>
          </w:p>
        </w:tc>
      </w:tr>
      <w:tr w:rsidR="00FF0CD9" w:rsidRPr="008538DC" w14:paraId="359F0998" w14:textId="77777777" w:rsidTr="00C1666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BC416" w14:textId="77777777" w:rsidR="00FF0CD9" w:rsidRPr="008538DC" w:rsidRDefault="00FF0CD9" w:rsidP="00FF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3783" w14:textId="77777777" w:rsidR="00FF0CD9" w:rsidRPr="008538DC" w:rsidRDefault="00FF0CD9" w:rsidP="00FF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руктурное подразделение</w:t>
            </w:r>
            <w:r w:rsidRPr="008538D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zh-CN"/>
              </w:rPr>
              <w:footnoteReference w:id="3"/>
            </w:r>
            <w:r w:rsidRPr="008538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48D49" w14:textId="77777777" w:rsidR="00FF0CD9" w:rsidRPr="008538DC" w:rsidRDefault="00FF0CD9" w:rsidP="00FF0C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CE431" w14:textId="77777777" w:rsidR="00FF0CD9" w:rsidRPr="008538DC" w:rsidRDefault="00FF0CD9" w:rsidP="00FF0C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AE7E4" w14:textId="77777777" w:rsidR="00FF0CD9" w:rsidRPr="008538DC" w:rsidRDefault="00FF0CD9" w:rsidP="00FF0C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F0CD9" w:rsidRPr="008538DC" w14:paraId="63A5A20E" w14:textId="77777777" w:rsidTr="00C1666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FD81F" w14:textId="77777777" w:rsidR="00FF0CD9" w:rsidRPr="008538DC" w:rsidRDefault="00FF0CD9" w:rsidP="00FF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F72C" w14:textId="77777777" w:rsidR="00FF0CD9" w:rsidRPr="008538DC" w:rsidRDefault="00FF0CD9" w:rsidP="00FF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чебно-методическое управление</w:t>
            </w:r>
            <w:r w:rsidRPr="008538D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zh-CN"/>
              </w:rPr>
              <w:footnoteReference w:id="4"/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151FC" w14:textId="77777777" w:rsidR="00FF0CD9" w:rsidRPr="008538DC" w:rsidRDefault="00FF0CD9" w:rsidP="00FF0C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32C41" w14:textId="77777777" w:rsidR="00FF0CD9" w:rsidRPr="008538DC" w:rsidRDefault="00FF0CD9" w:rsidP="00FF0C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58F41" w14:textId="77777777" w:rsidR="00FF0CD9" w:rsidRPr="008538DC" w:rsidRDefault="00FF0CD9" w:rsidP="00FF0C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F0CD9" w:rsidRPr="008538DC" w14:paraId="4914C40A" w14:textId="77777777" w:rsidTr="00C1666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6CD39" w14:textId="77777777" w:rsidR="00FF0CD9" w:rsidRPr="008538DC" w:rsidRDefault="00FF0CD9" w:rsidP="00FF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BF141" w14:textId="77777777" w:rsidR="00FF0CD9" w:rsidRPr="008538DC" w:rsidRDefault="00FF0CD9" w:rsidP="00FF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ланово-финансовое управлени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31385" w14:textId="77777777" w:rsidR="00FF0CD9" w:rsidRPr="008538DC" w:rsidRDefault="00FF0CD9" w:rsidP="00FF0C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0A50B" w14:textId="77777777" w:rsidR="00FF0CD9" w:rsidRPr="008538DC" w:rsidRDefault="00FF0CD9" w:rsidP="00FF0C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54A9" w14:textId="77777777" w:rsidR="00FF0CD9" w:rsidRPr="008538DC" w:rsidRDefault="00FF0CD9" w:rsidP="00FF0C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F0CD9" w:rsidRPr="008538DC" w14:paraId="305D7DE1" w14:textId="77777777" w:rsidTr="00C1666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19C02" w14:textId="77777777" w:rsidR="00FF0CD9" w:rsidRPr="008538DC" w:rsidRDefault="00FF0CD9" w:rsidP="00FF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AD38B" w14:textId="613997D4" w:rsidR="00FF0CD9" w:rsidRPr="008538DC" w:rsidRDefault="00FF0CD9" w:rsidP="00FF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Отдел </w:t>
            </w:r>
            <w:r w:rsidR="00FE6B1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акупок</w:t>
            </w:r>
            <w:bookmarkStart w:id="6" w:name="_GoBack"/>
            <w:bookmarkEnd w:id="6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34AB" w14:textId="77777777" w:rsidR="00FF0CD9" w:rsidRPr="008538DC" w:rsidRDefault="00FF0CD9" w:rsidP="00FF0C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4E4E" w14:textId="77777777" w:rsidR="00FF0CD9" w:rsidRPr="008538DC" w:rsidRDefault="00FF0CD9" w:rsidP="00FF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B311" w14:textId="77777777" w:rsidR="00FF0CD9" w:rsidRPr="008538DC" w:rsidRDefault="00FF0CD9" w:rsidP="00FF0C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F0CD9" w:rsidRPr="008538DC" w14:paraId="207BEC9D" w14:textId="77777777" w:rsidTr="00C1666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2DE08" w14:textId="77777777" w:rsidR="00FF0CD9" w:rsidRPr="008538DC" w:rsidRDefault="00FF0CD9" w:rsidP="00FF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CA2B6" w14:textId="77777777" w:rsidR="00FF0CD9" w:rsidRPr="008538DC" w:rsidRDefault="00FF0CD9" w:rsidP="00FF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авовое управлени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AF6BB" w14:textId="77777777" w:rsidR="00FF0CD9" w:rsidRPr="008538DC" w:rsidRDefault="00FF0CD9" w:rsidP="00FF0C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8633C" w14:textId="77777777" w:rsidR="00FF0CD9" w:rsidRPr="008538DC" w:rsidRDefault="00FF0CD9" w:rsidP="00FF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E603" w14:textId="77777777" w:rsidR="00FF0CD9" w:rsidRPr="008538DC" w:rsidRDefault="00FF0CD9" w:rsidP="00FF0C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F0CD9" w:rsidRPr="008538DC" w14:paraId="0D409ABD" w14:textId="77777777" w:rsidTr="00C1666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10FB0" w14:textId="77777777" w:rsidR="00FF0CD9" w:rsidRPr="008538DC" w:rsidRDefault="00FF0CD9" w:rsidP="00FF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A5CE" w14:textId="77777777" w:rsidR="00FF0CD9" w:rsidRPr="008538DC" w:rsidRDefault="00FF0CD9" w:rsidP="00FF0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538D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БУ и ФК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CCBFE" w14:textId="77777777" w:rsidR="00FF0CD9" w:rsidRPr="008538DC" w:rsidRDefault="00FF0CD9" w:rsidP="00FF0C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AA85D" w14:textId="77777777" w:rsidR="00FF0CD9" w:rsidRPr="008538DC" w:rsidRDefault="00FF0CD9" w:rsidP="00FF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D080" w14:textId="77777777" w:rsidR="00FF0CD9" w:rsidRPr="008538DC" w:rsidRDefault="00FF0CD9" w:rsidP="00FF0C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bookmarkEnd w:id="5"/>
    </w:tbl>
    <w:p w14:paraId="5DC6B150" w14:textId="32D698EC" w:rsidR="000420A1" w:rsidRPr="008538DC" w:rsidRDefault="000420A1" w:rsidP="004C447D">
      <w:pPr>
        <w:pStyle w:val="af5"/>
        <w:tabs>
          <w:tab w:val="clear" w:pos="0"/>
          <w:tab w:val="left" w:pos="1134"/>
        </w:tabs>
        <w:rPr>
          <w:bCs/>
          <w:sz w:val="18"/>
          <w:szCs w:val="18"/>
        </w:rPr>
      </w:pPr>
    </w:p>
    <w:p w14:paraId="6DB555A5" w14:textId="77777777" w:rsidR="00303152" w:rsidRPr="008538DC" w:rsidRDefault="00303152" w:rsidP="004C447D">
      <w:pPr>
        <w:pStyle w:val="af5"/>
        <w:tabs>
          <w:tab w:val="clear" w:pos="0"/>
          <w:tab w:val="left" w:pos="1134"/>
        </w:tabs>
        <w:rPr>
          <w:bCs/>
          <w:sz w:val="18"/>
          <w:szCs w:val="18"/>
        </w:rPr>
      </w:pPr>
    </w:p>
    <w:sectPr w:rsidR="00303152" w:rsidRPr="008538DC" w:rsidSect="008538DC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A32A6" w14:textId="77777777" w:rsidR="00833AA6" w:rsidRDefault="00833AA6" w:rsidP="0060070C">
      <w:pPr>
        <w:spacing w:after="0" w:line="240" w:lineRule="auto"/>
      </w:pPr>
      <w:r>
        <w:separator/>
      </w:r>
    </w:p>
  </w:endnote>
  <w:endnote w:type="continuationSeparator" w:id="0">
    <w:p w14:paraId="54351F99" w14:textId="77777777" w:rsidR="00833AA6" w:rsidRDefault="00833AA6" w:rsidP="0060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edra Sans Alt Pro Light">
    <w:altName w:val="Calibri"/>
    <w:panose1 w:val="00000000000000000000"/>
    <w:charset w:val="00"/>
    <w:family w:val="modern"/>
    <w:notTrueType/>
    <w:pitch w:val="variable"/>
    <w:sig w:usb0="00000001" w:usb1="5001E4FB" w:usb2="00000004" w:usb3="00000000" w:csb0="0000019F" w:csb1="00000000"/>
  </w:font>
  <w:font w:name="Fedra Sans Alt Pro Bold">
    <w:altName w:val="Calibri"/>
    <w:panose1 w:val="00000000000000000000"/>
    <w:charset w:val="00"/>
    <w:family w:val="modern"/>
    <w:notTrueType/>
    <w:pitch w:val="variable"/>
    <w:sig w:usb0="00000001" w:usb1="5001E4FB" w:usb2="00000004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B9742" w14:textId="77777777" w:rsidR="00833AA6" w:rsidRDefault="00833AA6" w:rsidP="0060070C">
      <w:pPr>
        <w:spacing w:after="0" w:line="240" w:lineRule="auto"/>
      </w:pPr>
      <w:r>
        <w:separator/>
      </w:r>
    </w:p>
  </w:footnote>
  <w:footnote w:type="continuationSeparator" w:id="0">
    <w:p w14:paraId="5F702286" w14:textId="77777777" w:rsidR="00833AA6" w:rsidRDefault="00833AA6" w:rsidP="0060070C">
      <w:pPr>
        <w:spacing w:after="0" w:line="240" w:lineRule="auto"/>
      </w:pPr>
      <w:r>
        <w:continuationSeparator/>
      </w:r>
    </w:p>
  </w:footnote>
  <w:footnote w:id="1">
    <w:p w14:paraId="67972656" w14:textId="77777777" w:rsidR="008538DC" w:rsidRPr="0011326A" w:rsidRDefault="008538DC" w:rsidP="008538DC">
      <w:pPr>
        <w:pStyle w:val="aff2"/>
        <w:rPr>
          <w:rFonts w:ascii="Times New Roman" w:hAnsi="Times New Roman" w:cs="Times New Roman"/>
          <w:sz w:val="16"/>
          <w:szCs w:val="16"/>
        </w:rPr>
      </w:pPr>
      <w:r w:rsidRPr="0011326A">
        <w:rPr>
          <w:rStyle w:val="aff4"/>
          <w:rFonts w:ascii="Times New Roman" w:hAnsi="Times New Roman" w:cs="Times New Roman"/>
          <w:sz w:val="16"/>
          <w:szCs w:val="16"/>
        </w:rPr>
        <w:footnoteRef/>
      </w:r>
      <w:r w:rsidRPr="0011326A">
        <w:rPr>
          <w:rFonts w:ascii="Times New Roman" w:hAnsi="Times New Roman" w:cs="Times New Roman"/>
          <w:sz w:val="16"/>
          <w:szCs w:val="16"/>
        </w:rPr>
        <w:t xml:space="preserve"> </w:t>
      </w:r>
      <w:bookmarkStart w:id="3" w:name="_Hlk140235034"/>
      <w:r w:rsidRPr="0011326A">
        <w:rPr>
          <w:rFonts w:ascii="Times New Roman" w:hAnsi="Times New Roman" w:cs="Times New Roman"/>
          <w:sz w:val="16"/>
          <w:szCs w:val="16"/>
        </w:rPr>
        <w:t>Если гражданин не является самозанятым – зачеркнуть.</w:t>
      </w:r>
      <w:bookmarkEnd w:id="3"/>
    </w:p>
  </w:footnote>
  <w:footnote w:id="2">
    <w:p w14:paraId="2CA6A575" w14:textId="77777777" w:rsidR="008538DC" w:rsidRPr="0011326A" w:rsidRDefault="008538DC" w:rsidP="008538DC">
      <w:pPr>
        <w:pStyle w:val="aff2"/>
        <w:rPr>
          <w:rFonts w:ascii="Times New Roman" w:hAnsi="Times New Roman" w:cs="Times New Roman"/>
          <w:sz w:val="16"/>
          <w:szCs w:val="16"/>
        </w:rPr>
      </w:pPr>
      <w:r w:rsidRPr="0011326A">
        <w:rPr>
          <w:rStyle w:val="aff4"/>
          <w:rFonts w:ascii="Times New Roman" w:hAnsi="Times New Roman" w:cs="Times New Roman"/>
          <w:sz w:val="16"/>
          <w:szCs w:val="16"/>
        </w:rPr>
        <w:footnoteRef/>
      </w:r>
      <w:r w:rsidRPr="0011326A">
        <w:rPr>
          <w:rFonts w:ascii="Times New Roman" w:hAnsi="Times New Roman" w:cs="Times New Roman"/>
          <w:sz w:val="16"/>
          <w:szCs w:val="16"/>
        </w:rPr>
        <w:t xml:space="preserve"> При наличии указать ученое звание, ученую степень.</w:t>
      </w:r>
    </w:p>
  </w:footnote>
  <w:footnote w:id="3">
    <w:p w14:paraId="027D0F25" w14:textId="77777777" w:rsidR="00FF0CD9" w:rsidRPr="0011326A" w:rsidRDefault="00FF0CD9" w:rsidP="00FF0CD9">
      <w:pPr>
        <w:pStyle w:val="aff2"/>
        <w:jc w:val="both"/>
        <w:rPr>
          <w:rFonts w:ascii="Times New Roman" w:hAnsi="Times New Roman" w:cs="Times New Roman"/>
          <w:sz w:val="16"/>
          <w:szCs w:val="16"/>
        </w:rPr>
      </w:pPr>
      <w:r w:rsidRPr="0011326A">
        <w:rPr>
          <w:rStyle w:val="FootnoteCharacters"/>
          <w:rFonts w:ascii="Times New Roman" w:hAnsi="Times New Roman" w:cs="Times New Roman"/>
          <w:sz w:val="16"/>
          <w:szCs w:val="16"/>
        </w:rPr>
        <w:footnoteRef/>
      </w:r>
      <w:r w:rsidRPr="0011326A">
        <w:rPr>
          <w:rFonts w:ascii="Times New Roman" w:hAnsi="Times New Roman" w:cs="Times New Roman"/>
          <w:sz w:val="16"/>
          <w:szCs w:val="16"/>
        </w:rPr>
        <w:t xml:space="preserve"> Начальник отдела/ управления, директор института, декан факультета, заведующий кафедрой и иные уполномоченные лица.</w:t>
      </w:r>
    </w:p>
  </w:footnote>
  <w:footnote w:id="4">
    <w:p w14:paraId="1CB333CB" w14:textId="72908AB4" w:rsidR="00FF0CD9" w:rsidRPr="0011326A" w:rsidRDefault="00FF0CD9" w:rsidP="00303152">
      <w:pPr>
        <w:pStyle w:val="aff2"/>
        <w:jc w:val="both"/>
        <w:rPr>
          <w:rFonts w:ascii="Times New Roman" w:hAnsi="Times New Roman" w:cs="Times New Roman"/>
          <w:sz w:val="16"/>
          <w:szCs w:val="16"/>
        </w:rPr>
      </w:pPr>
      <w:r w:rsidRPr="0011326A">
        <w:rPr>
          <w:rStyle w:val="aff4"/>
          <w:rFonts w:ascii="Times New Roman" w:hAnsi="Times New Roman" w:cs="Times New Roman"/>
          <w:sz w:val="16"/>
          <w:szCs w:val="16"/>
        </w:rPr>
        <w:footnoteRef/>
      </w:r>
      <w:r w:rsidRPr="0011326A">
        <w:rPr>
          <w:rFonts w:ascii="Times New Roman" w:hAnsi="Times New Roman" w:cs="Times New Roman"/>
          <w:sz w:val="16"/>
          <w:szCs w:val="16"/>
        </w:rPr>
        <w:t xml:space="preserve"> Если предметом Договора не являются преподавательские услуги по программам среднего профессионального и высшего образования (программам бакалавриата, магистратуры, специалитета) – нужно исключить из таблицы визирования Договора, Дополнительного соглашения и Акта об оказании услуг -Учебно-методическое управл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24B7"/>
    <w:multiLevelType w:val="hybridMultilevel"/>
    <w:tmpl w:val="E84647EA"/>
    <w:lvl w:ilvl="0" w:tplc="8EFE4B9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67BA"/>
    <w:multiLevelType w:val="hybridMultilevel"/>
    <w:tmpl w:val="321A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67473"/>
    <w:multiLevelType w:val="hybridMultilevel"/>
    <w:tmpl w:val="3AEA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E6"/>
    <w:rsid w:val="00004A8E"/>
    <w:rsid w:val="000249B2"/>
    <w:rsid w:val="000420A1"/>
    <w:rsid w:val="000518DA"/>
    <w:rsid w:val="00054137"/>
    <w:rsid w:val="000A2DF8"/>
    <w:rsid w:val="000C02EA"/>
    <w:rsid w:val="000C1372"/>
    <w:rsid w:val="000D592F"/>
    <w:rsid w:val="0010783D"/>
    <w:rsid w:val="0011326A"/>
    <w:rsid w:val="0013666C"/>
    <w:rsid w:val="00160552"/>
    <w:rsid w:val="00164B54"/>
    <w:rsid w:val="00165E21"/>
    <w:rsid w:val="00173732"/>
    <w:rsid w:val="001750FF"/>
    <w:rsid w:val="00184056"/>
    <w:rsid w:val="0019692C"/>
    <w:rsid w:val="001B4606"/>
    <w:rsid w:val="001E2519"/>
    <w:rsid w:val="001F3A6A"/>
    <w:rsid w:val="00237B83"/>
    <w:rsid w:val="00246ED9"/>
    <w:rsid w:val="00251516"/>
    <w:rsid w:val="0027724A"/>
    <w:rsid w:val="002C7D11"/>
    <w:rsid w:val="002E0024"/>
    <w:rsid w:val="002F6B98"/>
    <w:rsid w:val="00303152"/>
    <w:rsid w:val="0033109D"/>
    <w:rsid w:val="00352E1E"/>
    <w:rsid w:val="00361B88"/>
    <w:rsid w:val="003672EF"/>
    <w:rsid w:val="0039729A"/>
    <w:rsid w:val="003A6EF8"/>
    <w:rsid w:val="003B212A"/>
    <w:rsid w:val="003E1BE2"/>
    <w:rsid w:val="003E6615"/>
    <w:rsid w:val="003E73F1"/>
    <w:rsid w:val="003F6105"/>
    <w:rsid w:val="003F7166"/>
    <w:rsid w:val="00411A51"/>
    <w:rsid w:val="00411C51"/>
    <w:rsid w:val="00412F2B"/>
    <w:rsid w:val="00421257"/>
    <w:rsid w:val="00446B5C"/>
    <w:rsid w:val="00457351"/>
    <w:rsid w:val="00462E36"/>
    <w:rsid w:val="004803E6"/>
    <w:rsid w:val="0048440F"/>
    <w:rsid w:val="0048597D"/>
    <w:rsid w:val="004B083D"/>
    <w:rsid w:val="004C447D"/>
    <w:rsid w:val="00511CA0"/>
    <w:rsid w:val="005142DF"/>
    <w:rsid w:val="0053296A"/>
    <w:rsid w:val="00577B48"/>
    <w:rsid w:val="00580506"/>
    <w:rsid w:val="005A687C"/>
    <w:rsid w:val="005B0DEA"/>
    <w:rsid w:val="005C71C4"/>
    <w:rsid w:val="005E4220"/>
    <w:rsid w:val="005F0087"/>
    <w:rsid w:val="005F518C"/>
    <w:rsid w:val="0060070C"/>
    <w:rsid w:val="00633BBE"/>
    <w:rsid w:val="00647EAA"/>
    <w:rsid w:val="0066597C"/>
    <w:rsid w:val="00682268"/>
    <w:rsid w:val="00690DFC"/>
    <w:rsid w:val="00691AF5"/>
    <w:rsid w:val="006A7591"/>
    <w:rsid w:val="006E2ADB"/>
    <w:rsid w:val="00754139"/>
    <w:rsid w:val="00756AA6"/>
    <w:rsid w:val="007830E6"/>
    <w:rsid w:val="0079113B"/>
    <w:rsid w:val="0079638D"/>
    <w:rsid w:val="007B42EC"/>
    <w:rsid w:val="007C2590"/>
    <w:rsid w:val="007C43CD"/>
    <w:rsid w:val="007F52BC"/>
    <w:rsid w:val="008077DD"/>
    <w:rsid w:val="00820B54"/>
    <w:rsid w:val="00821FC9"/>
    <w:rsid w:val="00832904"/>
    <w:rsid w:val="00833AA6"/>
    <w:rsid w:val="00843232"/>
    <w:rsid w:val="00847CEA"/>
    <w:rsid w:val="008538DC"/>
    <w:rsid w:val="00861453"/>
    <w:rsid w:val="00890FDC"/>
    <w:rsid w:val="00892F9F"/>
    <w:rsid w:val="008A112A"/>
    <w:rsid w:val="008B5BFA"/>
    <w:rsid w:val="008C1DBB"/>
    <w:rsid w:val="009009B3"/>
    <w:rsid w:val="0094445C"/>
    <w:rsid w:val="00970AB0"/>
    <w:rsid w:val="00982650"/>
    <w:rsid w:val="00985438"/>
    <w:rsid w:val="009A59EA"/>
    <w:rsid w:val="009C4D96"/>
    <w:rsid w:val="009F5EBE"/>
    <w:rsid w:val="00A55619"/>
    <w:rsid w:val="00A566F5"/>
    <w:rsid w:val="00A7154D"/>
    <w:rsid w:val="00A83702"/>
    <w:rsid w:val="00A9274E"/>
    <w:rsid w:val="00AE6E27"/>
    <w:rsid w:val="00B05472"/>
    <w:rsid w:val="00B20C91"/>
    <w:rsid w:val="00B61CFE"/>
    <w:rsid w:val="00B63F43"/>
    <w:rsid w:val="00B775B4"/>
    <w:rsid w:val="00BD2935"/>
    <w:rsid w:val="00BD527C"/>
    <w:rsid w:val="00BD633C"/>
    <w:rsid w:val="00BE6F25"/>
    <w:rsid w:val="00C0505F"/>
    <w:rsid w:val="00C449A4"/>
    <w:rsid w:val="00C50C28"/>
    <w:rsid w:val="00C776BE"/>
    <w:rsid w:val="00C832DA"/>
    <w:rsid w:val="00C84BD8"/>
    <w:rsid w:val="00CA097D"/>
    <w:rsid w:val="00CA4855"/>
    <w:rsid w:val="00CB43F8"/>
    <w:rsid w:val="00CC6A27"/>
    <w:rsid w:val="00CC7338"/>
    <w:rsid w:val="00CD422C"/>
    <w:rsid w:val="00CD7339"/>
    <w:rsid w:val="00CE47BD"/>
    <w:rsid w:val="00D06B31"/>
    <w:rsid w:val="00D15B99"/>
    <w:rsid w:val="00D37B06"/>
    <w:rsid w:val="00D54CF9"/>
    <w:rsid w:val="00D57557"/>
    <w:rsid w:val="00D6586D"/>
    <w:rsid w:val="00D7787F"/>
    <w:rsid w:val="00D80019"/>
    <w:rsid w:val="00DA10F1"/>
    <w:rsid w:val="00DB240A"/>
    <w:rsid w:val="00DB6F97"/>
    <w:rsid w:val="00DD466C"/>
    <w:rsid w:val="00DE0938"/>
    <w:rsid w:val="00DF42FD"/>
    <w:rsid w:val="00E07ACD"/>
    <w:rsid w:val="00E34FE7"/>
    <w:rsid w:val="00E759F8"/>
    <w:rsid w:val="00E86984"/>
    <w:rsid w:val="00E9626D"/>
    <w:rsid w:val="00EA5ECE"/>
    <w:rsid w:val="00EA608B"/>
    <w:rsid w:val="00EB1D7F"/>
    <w:rsid w:val="00EB6B09"/>
    <w:rsid w:val="00EC4478"/>
    <w:rsid w:val="00EE6136"/>
    <w:rsid w:val="00F1010F"/>
    <w:rsid w:val="00F54E00"/>
    <w:rsid w:val="00F666C8"/>
    <w:rsid w:val="00F82D44"/>
    <w:rsid w:val="00F96B3E"/>
    <w:rsid w:val="00FA7292"/>
    <w:rsid w:val="00FE6B16"/>
    <w:rsid w:val="00FF0227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7FAF"/>
  <w15:docId w15:val="{C1314B85-0E87-4943-AE20-DB1FEA1F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0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9638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B25709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38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EE750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38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EE750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638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EE750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638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763906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638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763906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638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F5CE5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38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EE750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638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0F5CE5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38D"/>
    <w:rPr>
      <w:rFonts w:asciiTheme="majorHAnsi" w:eastAsiaTheme="majorEastAsia" w:hAnsiTheme="majorHAnsi" w:cstheme="majorBidi"/>
      <w:b/>
      <w:bCs/>
      <w:color w:val="B2570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9638D"/>
    <w:rPr>
      <w:rFonts w:asciiTheme="majorHAnsi" w:eastAsiaTheme="majorEastAsia" w:hAnsiTheme="majorHAnsi" w:cstheme="majorBidi"/>
      <w:b/>
      <w:bCs/>
      <w:color w:val="EE750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638D"/>
    <w:rPr>
      <w:rFonts w:asciiTheme="majorHAnsi" w:eastAsiaTheme="majorEastAsia" w:hAnsiTheme="majorHAnsi" w:cstheme="majorBidi"/>
      <w:b/>
      <w:bCs/>
      <w:color w:val="EE750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9638D"/>
    <w:rPr>
      <w:rFonts w:asciiTheme="majorHAnsi" w:eastAsiaTheme="majorEastAsia" w:hAnsiTheme="majorHAnsi" w:cstheme="majorBidi"/>
      <w:b/>
      <w:bCs/>
      <w:i/>
      <w:iCs/>
      <w:color w:val="EE750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638D"/>
    <w:rPr>
      <w:rFonts w:asciiTheme="majorHAnsi" w:eastAsiaTheme="majorEastAsia" w:hAnsiTheme="majorHAnsi" w:cstheme="majorBidi"/>
      <w:color w:val="763906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9638D"/>
    <w:rPr>
      <w:rFonts w:asciiTheme="majorHAnsi" w:eastAsiaTheme="majorEastAsia" w:hAnsiTheme="majorHAnsi" w:cstheme="majorBidi"/>
      <w:i/>
      <w:iCs/>
      <w:color w:val="763906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9638D"/>
    <w:rPr>
      <w:rFonts w:asciiTheme="majorHAnsi" w:eastAsiaTheme="majorEastAsia" w:hAnsiTheme="majorHAnsi" w:cstheme="majorBidi"/>
      <w:i/>
      <w:iCs/>
      <w:color w:val="0F5CE5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9638D"/>
    <w:rPr>
      <w:rFonts w:asciiTheme="majorHAnsi" w:eastAsiaTheme="majorEastAsia" w:hAnsiTheme="majorHAnsi" w:cstheme="majorBidi"/>
      <w:color w:val="EE750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638D"/>
    <w:rPr>
      <w:rFonts w:asciiTheme="majorHAnsi" w:eastAsiaTheme="majorEastAsia" w:hAnsiTheme="majorHAnsi" w:cstheme="majorBidi"/>
      <w:i/>
      <w:iCs/>
      <w:color w:val="0F5CE5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9638D"/>
    <w:pPr>
      <w:spacing w:after="200" w:line="240" w:lineRule="auto"/>
    </w:pPr>
    <w:rPr>
      <w:b/>
      <w:bCs/>
      <w:color w:val="EE750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9638D"/>
    <w:pPr>
      <w:pBdr>
        <w:bottom w:val="single" w:sz="8" w:space="4" w:color="EE750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9800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9638D"/>
    <w:rPr>
      <w:rFonts w:asciiTheme="majorHAnsi" w:eastAsiaTheme="majorEastAsia" w:hAnsiTheme="majorHAnsi" w:cstheme="majorBidi"/>
      <w:color w:val="BF98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9638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EE750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9638D"/>
    <w:rPr>
      <w:rFonts w:asciiTheme="majorHAnsi" w:eastAsiaTheme="majorEastAsia" w:hAnsiTheme="majorHAnsi" w:cstheme="majorBidi"/>
      <w:i/>
      <w:iCs/>
      <w:color w:val="EE750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9638D"/>
    <w:rPr>
      <w:b/>
      <w:bCs/>
    </w:rPr>
  </w:style>
  <w:style w:type="character" w:styleId="a9">
    <w:name w:val="Emphasis"/>
    <w:basedOn w:val="a0"/>
    <w:uiPriority w:val="20"/>
    <w:qFormat/>
    <w:rsid w:val="0079638D"/>
    <w:rPr>
      <w:i/>
      <w:iCs/>
    </w:rPr>
  </w:style>
  <w:style w:type="paragraph" w:styleId="aa">
    <w:name w:val="No Spacing"/>
    <w:link w:val="ab"/>
    <w:uiPriority w:val="1"/>
    <w:qFormat/>
    <w:rsid w:val="007963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9638D"/>
  </w:style>
  <w:style w:type="paragraph" w:styleId="ac">
    <w:name w:val="List Paragraph"/>
    <w:basedOn w:val="a"/>
    <w:uiPriority w:val="34"/>
    <w:qFormat/>
    <w:rsid w:val="0079638D"/>
    <w:pPr>
      <w:spacing w:after="200" w:line="276" w:lineRule="auto"/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9638D"/>
    <w:pPr>
      <w:spacing w:after="200" w:line="276" w:lineRule="auto"/>
    </w:pPr>
    <w:rPr>
      <w:i/>
      <w:iCs/>
      <w:color w:val="0A3B93" w:themeColor="text1"/>
    </w:rPr>
  </w:style>
  <w:style w:type="character" w:customStyle="1" w:styleId="22">
    <w:name w:val="Цитата 2 Знак"/>
    <w:basedOn w:val="a0"/>
    <w:link w:val="21"/>
    <w:uiPriority w:val="29"/>
    <w:rsid w:val="0079638D"/>
    <w:rPr>
      <w:i/>
      <w:iCs/>
      <w:color w:val="0A3B93" w:themeColor="text1"/>
    </w:rPr>
  </w:style>
  <w:style w:type="paragraph" w:styleId="ad">
    <w:name w:val="Intense Quote"/>
    <w:basedOn w:val="a"/>
    <w:next w:val="a"/>
    <w:link w:val="ae"/>
    <w:uiPriority w:val="30"/>
    <w:qFormat/>
    <w:rsid w:val="0079638D"/>
    <w:pPr>
      <w:pBdr>
        <w:bottom w:val="single" w:sz="4" w:space="4" w:color="EE750D" w:themeColor="accent1"/>
      </w:pBdr>
      <w:spacing w:before="200" w:after="280" w:line="276" w:lineRule="auto"/>
      <w:ind w:left="936" w:right="936"/>
    </w:pPr>
    <w:rPr>
      <w:b/>
      <w:bCs/>
      <w:i/>
      <w:iCs/>
      <w:color w:val="EE750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9638D"/>
    <w:rPr>
      <w:b/>
      <w:bCs/>
      <w:i/>
      <w:iCs/>
      <w:color w:val="EE750D" w:themeColor="accent1"/>
    </w:rPr>
  </w:style>
  <w:style w:type="character" w:styleId="af">
    <w:name w:val="Subtle Emphasis"/>
    <w:basedOn w:val="a0"/>
    <w:uiPriority w:val="19"/>
    <w:qFormat/>
    <w:rsid w:val="0079638D"/>
    <w:rPr>
      <w:i/>
      <w:iCs/>
      <w:color w:val="5A91F3" w:themeColor="text1" w:themeTint="7F"/>
    </w:rPr>
  </w:style>
  <w:style w:type="character" w:styleId="af0">
    <w:name w:val="Intense Emphasis"/>
    <w:basedOn w:val="a0"/>
    <w:uiPriority w:val="21"/>
    <w:qFormat/>
    <w:rsid w:val="0079638D"/>
    <w:rPr>
      <w:b/>
      <w:bCs/>
      <w:i/>
      <w:iCs/>
      <w:color w:val="EE750D" w:themeColor="accent1"/>
    </w:rPr>
  </w:style>
  <w:style w:type="character" w:styleId="af1">
    <w:name w:val="Subtle Reference"/>
    <w:basedOn w:val="a0"/>
    <w:uiPriority w:val="31"/>
    <w:qFormat/>
    <w:rsid w:val="0079638D"/>
    <w:rPr>
      <w:smallCaps/>
      <w:color w:val="009FEE" w:themeColor="accent2"/>
      <w:u w:val="single"/>
    </w:rPr>
  </w:style>
  <w:style w:type="character" w:styleId="af2">
    <w:name w:val="Intense Reference"/>
    <w:basedOn w:val="a0"/>
    <w:uiPriority w:val="32"/>
    <w:qFormat/>
    <w:rsid w:val="0079638D"/>
    <w:rPr>
      <w:b/>
      <w:bCs/>
      <w:smallCaps/>
      <w:color w:val="009FEE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9638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9638D"/>
    <w:pPr>
      <w:outlineLvl w:val="9"/>
    </w:pPr>
  </w:style>
  <w:style w:type="paragraph" w:customStyle="1" w:styleId="paragraph">
    <w:name w:val="paragraph"/>
    <w:basedOn w:val="a"/>
    <w:rsid w:val="0078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830E6"/>
  </w:style>
  <w:style w:type="character" w:customStyle="1" w:styleId="scxw190295635">
    <w:name w:val="scxw190295635"/>
    <w:basedOn w:val="a0"/>
    <w:rsid w:val="007830E6"/>
  </w:style>
  <w:style w:type="paragraph" w:styleId="af5">
    <w:name w:val="Body Text"/>
    <w:basedOn w:val="a"/>
    <w:link w:val="af6"/>
    <w:rsid w:val="007830E6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7830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7830E6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CE4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E47BD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C449A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449A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449A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449A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449A4"/>
    <w:rPr>
      <w:b/>
      <w:bCs/>
      <w:sz w:val="20"/>
      <w:szCs w:val="20"/>
    </w:rPr>
  </w:style>
  <w:style w:type="paragraph" w:styleId="aff">
    <w:name w:val="endnote text"/>
    <w:basedOn w:val="a"/>
    <w:link w:val="aff0"/>
    <w:uiPriority w:val="99"/>
    <w:semiHidden/>
    <w:unhideWhenUsed/>
    <w:rsid w:val="0060070C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0070C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60070C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60070C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60070C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60070C"/>
    <w:rPr>
      <w:vertAlign w:val="superscript"/>
    </w:rPr>
  </w:style>
  <w:style w:type="character" w:customStyle="1" w:styleId="FootnoteCharacters">
    <w:name w:val="Footnote Characters"/>
    <w:basedOn w:val="a0"/>
    <w:qFormat/>
    <w:rsid w:val="000420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DOM.RU">
      <a:dk1>
        <a:srgbClr val="0A3B93"/>
      </a:dk1>
      <a:lt1>
        <a:sysClr val="window" lastClr="FFFFFF"/>
      </a:lt1>
      <a:dk2>
        <a:srgbClr val="FFCB00"/>
      </a:dk2>
      <a:lt2>
        <a:srgbClr val="ED1C24"/>
      </a:lt2>
      <a:accent1>
        <a:srgbClr val="EE750D"/>
      </a:accent1>
      <a:accent2>
        <a:srgbClr val="009FEE"/>
      </a:accent2>
      <a:accent3>
        <a:srgbClr val="00993B"/>
      </a:accent3>
      <a:accent4>
        <a:srgbClr val="80BD26"/>
      </a:accent4>
      <a:accent5>
        <a:srgbClr val="DE007B"/>
      </a:accent5>
      <a:accent6>
        <a:srgbClr val="7030A0"/>
      </a:accent6>
      <a:hlink>
        <a:srgbClr val="0563C1"/>
      </a:hlink>
      <a:folHlink>
        <a:srgbClr val="954F72"/>
      </a:folHlink>
    </a:clrScheme>
    <a:fontScheme name="Корпоративные">
      <a:majorFont>
        <a:latin typeface="Fedra Sans Alt Pro Bold"/>
        <a:ea typeface=""/>
        <a:cs typeface=""/>
      </a:majorFont>
      <a:minorFont>
        <a:latin typeface="Fedra Sans Alt Pro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750C-DEE6-4E6F-873B-27C43D85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-Telecom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nkova.es</dc:creator>
  <cp:lastModifiedBy>Васильева1 Евгения Александровна</cp:lastModifiedBy>
  <cp:revision>5</cp:revision>
  <cp:lastPrinted>2025-06-25T06:24:00Z</cp:lastPrinted>
  <dcterms:created xsi:type="dcterms:W3CDTF">2024-11-08T11:54:00Z</dcterms:created>
  <dcterms:modified xsi:type="dcterms:W3CDTF">2026-03-02T12:14:00Z</dcterms:modified>
</cp:coreProperties>
</file>